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74" w:rsidRDefault="00041E74" w:rsidP="00041E74">
      <w:pPr>
        <w:jc w:val="right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Приложение № 1 к письму </w:t>
      </w:r>
    </w:p>
    <w:p w:rsidR="00041E74" w:rsidRDefault="00041E74" w:rsidP="00041E74">
      <w:pPr>
        <w:jc w:val="right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Минобразования Чуваши</w:t>
      </w:r>
    </w:p>
    <w:p w:rsidR="00041E74" w:rsidRDefault="00041E74" w:rsidP="00041E74">
      <w:pPr>
        <w:jc w:val="right"/>
        <w:rPr>
          <w:rFonts w:ascii="Times New Roman CYR" w:hAnsi="Times New Roman CYR"/>
          <w:sz w:val="20"/>
          <w:szCs w:val="20"/>
        </w:rPr>
      </w:pPr>
    </w:p>
    <w:p w:rsidR="00041E74" w:rsidRDefault="00041E74" w:rsidP="00041E7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 </w:t>
      </w:r>
    </w:p>
    <w:p w:rsidR="00041E74" w:rsidRDefault="00041E74" w:rsidP="00041E7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роприятий по проведению Общероссийской акции </w:t>
      </w:r>
      <w:r>
        <w:rPr>
          <w:sz w:val="26"/>
          <w:szCs w:val="26"/>
        </w:rPr>
        <w:br/>
        <w:t>«Сообщи, где торгуют смертью» в 2022 году</w:t>
      </w:r>
    </w:p>
    <w:p w:rsidR="00041E74" w:rsidRDefault="00041E74" w:rsidP="00041E74">
      <w:pPr>
        <w:jc w:val="right"/>
        <w:rPr>
          <w:sz w:val="26"/>
          <w:szCs w:val="26"/>
        </w:rPr>
      </w:pPr>
    </w:p>
    <w:p w:rsidR="00041E74" w:rsidRDefault="00041E74" w:rsidP="00041E74">
      <w:pPr>
        <w:jc w:val="right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127"/>
        <w:gridCol w:w="1560"/>
        <w:gridCol w:w="4110"/>
      </w:tblGrid>
      <w:tr w:rsidR="00041E74" w:rsidTr="00041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4" w:rsidRDefault="00041E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4" w:rsidRDefault="00041E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4" w:rsidRDefault="00041E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</w:t>
            </w:r>
            <w:proofErr w:type="spellStart"/>
            <w:r>
              <w:rPr>
                <w:sz w:val="26"/>
                <w:szCs w:val="26"/>
              </w:rPr>
              <w:t>исполенния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4" w:rsidRDefault="00041E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ое лицо</w:t>
            </w:r>
          </w:p>
        </w:tc>
      </w:tr>
      <w:tr w:rsidR="00041E74" w:rsidTr="00041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4" w:rsidRDefault="00041E74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4" w:rsidRDefault="00041E74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тренингов «</w:t>
            </w:r>
            <w:proofErr w:type="spellStart"/>
            <w:r>
              <w:rPr>
                <w:sz w:val="26"/>
                <w:szCs w:val="26"/>
              </w:rPr>
              <w:t>НаркоСТОП</w:t>
            </w:r>
            <w:proofErr w:type="spellEnd"/>
            <w:r>
              <w:rPr>
                <w:sz w:val="26"/>
                <w:szCs w:val="26"/>
              </w:rPr>
              <w:t>», «</w:t>
            </w:r>
            <w:proofErr w:type="spellStart"/>
            <w:r>
              <w:rPr>
                <w:sz w:val="26"/>
                <w:szCs w:val="26"/>
              </w:rPr>
              <w:t>АлкоСТОП</w:t>
            </w:r>
            <w:proofErr w:type="spellEnd"/>
            <w:r>
              <w:rPr>
                <w:sz w:val="26"/>
                <w:szCs w:val="26"/>
              </w:rPr>
              <w:t>», «</w:t>
            </w:r>
            <w:proofErr w:type="spellStart"/>
            <w:r>
              <w:rPr>
                <w:sz w:val="26"/>
                <w:szCs w:val="26"/>
              </w:rPr>
              <w:t>АнтиТабак</w:t>
            </w:r>
            <w:proofErr w:type="spellEnd"/>
            <w:r>
              <w:rPr>
                <w:sz w:val="26"/>
                <w:szCs w:val="26"/>
              </w:rPr>
              <w:t>» для учащихся и сту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4" w:rsidRDefault="00041E74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 по 25 марта 2022 года</w:t>
            </w:r>
          </w:p>
          <w:p w:rsidR="00041E74" w:rsidRDefault="00041E74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7 по 28 октября 2022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4" w:rsidRDefault="00041E74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нобразование</w:t>
            </w:r>
            <w:proofErr w:type="spellEnd"/>
            <w:r>
              <w:rPr>
                <w:sz w:val="26"/>
                <w:szCs w:val="26"/>
              </w:rPr>
              <w:t xml:space="preserve"> Чувашии, </w:t>
            </w:r>
          </w:p>
          <w:p w:rsidR="00041E74" w:rsidRDefault="00041E74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щеобразовательных организаций, руководители образовательных организаций высшего образования,</w:t>
            </w:r>
          </w:p>
          <w:p w:rsidR="00041E74" w:rsidRDefault="00041E74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профессиональных образовательных организаций</w:t>
            </w:r>
          </w:p>
        </w:tc>
      </w:tr>
      <w:tr w:rsidR="00041E74" w:rsidTr="00041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4" w:rsidRDefault="00041E74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4" w:rsidRDefault="00041E74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тематических классных часов и родительских собраний с беседой о вреде наркотиков: «Здоровый образ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4" w:rsidRDefault="00041E74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 по 25 марта 2022 года</w:t>
            </w:r>
          </w:p>
          <w:p w:rsidR="00041E74" w:rsidRDefault="00041E74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7 по 28 октября 2022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4" w:rsidRDefault="00041E74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нобразование</w:t>
            </w:r>
            <w:proofErr w:type="spellEnd"/>
            <w:r>
              <w:rPr>
                <w:sz w:val="26"/>
                <w:szCs w:val="26"/>
              </w:rPr>
              <w:t xml:space="preserve"> Чувашии, </w:t>
            </w:r>
          </w:p>
          <w:p w:rsidR="00041E74" w:rsidRDefault="00041E74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щеобразовательных организаций, руководители образовательных организаций высшего образования,</w:t>
            </w:r>
          </w:p>
          <w:p w:rsidR="00041E74" w:rsidRDefault="00041E74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профессиональных образовательных организаций</w:t>
            </w:r>
          </w:p>
        </w:tc>
      </w:tr>
      <w:tr w:rsidR="00041E74" w:rsidTr="00041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4" w:rsidRDefault="00041E74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4" w:rsidRDefault="00041E74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ространение листовок «Сообщи, где торгуют смертью!» с телефонами доверия правоохраните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4" w:rsidRDefault="00041E74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 по 25 марта 2022 года</w:t>
            </w:r>
          </w:p>
          <w:p w:rsidR="00041E74" w:rsidRDefault="00041E74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7 по 28 октября 2022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4" w:rsidRDefault="00041E74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нобразование</w:t>
            </w:r>
            <w:proofErr w:type="spellEnd"/>
            <w:r>
              <w:rPr>
                <w:sz w:val="26"/>
                <w:szCs w:val="26"/>
              </w:rPr>
              <w:t xml:space="preserve"> Чувашии, </w:t>
            </w:r>
          </w:p>
          <w:p w:rsidR="00041E74" w:rsidRDefault="00041E74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щеобразовательных организаций, руководители образовательных организаций высшего образования,</w:t>
            </w:r>
          </w:p>
          <w:p w:rsidR="00041E74" w:rsidRDefault="00041E74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профессиональных образовательных организаций</w:t>
            </w:r>
          </w:p>
        </w:tc>
      </w:tr>
      <w:tr w:rsidR="00041E74" w:rsidTr="00041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4" w:rsidRDefault="00041E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4" w:rsidRDefault="00041E74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ых сайтах администраций муниципальных районов и городских округов Чувашской Республики, образовательных организаций баннеров «Сообщи, где торгуют смерть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4" w:rsidRDefault="00041E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 по 25 марта 2022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4" w:rsidRDefault="00041E74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нобразование</w:t>
            </w:r>
            <w:proofErr w:type="spellEnd"/>
            <w:r>
              <w:rPr>
                <w:sz w:val="26"/>
                <w:szCs w:val="26"/>
              </w:rPr>
              <w:t xml:space="preserve"> Чувашии, </w:t>
            </w:r>
          </w:p>
          <w:p w:rsidR="00041E74" w:rsidRDefault="00041E74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щеобразовательных организаций, руководители образовательных организаций высшего образования,</w:t>
            </w:r>
          </w:p>
          <w:p w:rsidR="00041E74" w:rsidRDefault="00041E74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профессиональных образовательных организаций</w:t>
            </w:r>
          </w:p>
        </w:tc>
      </w:tr>
    </w:tbl>
    <w:p w:rsidR="00041E74" w:rsidRDefault="00041E74" w:rsidP="00041E74">
      <w:pPr>
        <w:jc w:val="center"/>
        <w:rPr>
          <w:rFonts w:ascii="Times New Roman CYR" w:hAnsi="Times New Roman CYR"/>
          <w:sz w:val="20"/>
          <w:szCs w:val="20"/>
        </w:rPr>
      </w:pPr>
    </w:p>
    <w:p w:rsidR="00041E74" w:rsidRDefault="00041E74" w:rsidP="00041E74">
      <w:pPr>
        <w:rPr>
          <w:sz w:val="20"/>
          <w:szCs w:val="20"/>
        </w:rPr>
      </w:pPr>
    </w:p>
    <w:p w:rsidR="00041E74" w:rsidRDefault="00041E74" w:rsidP="00041E74">
      <w:pPr>
        <w:rPr>
          <w:sz w:val="20"/>
          <w:szCs w:val="20"/>
        </w:rPr>
      </w:pPr>
    </w:p>
    <w:p w:rsidR="00041E74" w:rsidRDefault="00041E74" w:rsidP="00041E74">
      <w:pPr>
        <w:rPr>
          <w:sz w:val="20"/>
          <w:szCs w:val="20"/>
        </w:rPr>
      </w:pPr>
    </w:p>
    <w:p w:rsidR="00041E74" w:rsidRDefault="00041E74" w:rsidP="00041E74">
      <w:pPr>
        <w:rPr>
          <w:sz w:val="20"/>
          <w:szCs w:val="20"/>
        </w:rPr>
      </w:pPr>
    </w:p>
    <w:p w:rsidR="00041E74" w:rsidRDefault="00041E74" w:rsidP="00041E74">
      <w:pPr>
        <w:rPr>
          <w:sz w:val="20"/>
          <w:szCs w:val="20"/>
        </w:rPr>
      </w:pPr>
    </w:p>
    <w:p w:rsidR="00041E74" w:rsidRDefault="00041E74" w:rsidP="00041E74">
      <w:pPr>
        <w:rPr>
          <w:sz w:val="20"/>
          <w:szCs w:val="20"/>
        </w:rPr>
      </w:pPr>
    </w:p>
    <w:p w:rsidR="00041E74" w:rsidRDefault="00041E74" w:rsidP="00041E74">
      <w:pPr>
        <w:rPr>
          <w:sz w:val="20"/>
          <w:szCs w:val="20"/>
        </w:rPr>
      </w:pPr>
    </w:p>
    <w:p w:rsidR="00041E74" w:rsidRDefault="00041E74" w:rsidP="00041E74">
      <w:pPr>
        <w:jc w:val="right"/>
        <w:rPr>
          <w:rFonts w:ascii="Times New Roman CYR" w:hAnsi="Times New Roman CYR"/>
          <w:sz w:val="20"/>
          <w:szCs w:val="20"/>
        </w:rPr>
      </w:pPr>
      <w:bookmarkStart w:id="0" w:name="_GoBack"/>
      <w:bookmarkEnd w:id="0"/>
    </w:p>
    <w:sectPr w:rsidR="00041E74" w:rsidSect="0071433E">
      <w:pgSz w:w="11906" w:h="16838"/>
      <w:pgMar w:top="993" w:right="566" w:bottom="567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6693"/>
    <w:multiLevelType w:val="hybridMultilevel"/>
    <w:tmpl w:val="E716CA4A"/>
    <w:lvl w:ilvl="0" w:tplc="9E2A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59"/>
    <w:rsid w:val="00041E74"/>
    <w:rsid w:val="00053862"/>
    <w:rsid w:val="00054DBF"/>
    <w:rsid w:val="0006110A"/>
    <w:rsid w:val="000678BF"/>
    <w:rsid w:val="00071C3C"/>
    <w:rsid w:val="000809D9"/>
    <w:rsid w:val="0008524F"/>
    <w:rsid w:val="000A7473"/>
    <w:rsid w:val="000B5734"/>
    <w:rsid w:val="000C18AD"/>
    <w:rsid w:val="000C47B0"/>
    <w:rsid w:val="000E78D4"/>
    <w:rsid w:val="000F6F8C"/>
    <w:rsid w:val="001116C1"/>
    <w:rsid w:val="001363B2"/>
    <w:rsid w:val="00137026"/>
    <w:rsid w:val="00151AF5"/>
    <w:rsid w:val="001574AF"/>
    <w:rsid w:val="00191011"/>
    <w:rsid w:val="00194BB7"/>
    <w:rsid w:val="001D028F"/>
    <w:rsid w:val="001F7034"/>
    <w:rsid w:val="0020184D"/>
    <w:rsid w:val="00231CD0"/>
    <w:rsid w:val="0023725F"/>
    <w:rsid w:val="00244A48"/>
    <w:rsid w:val="002519BF"/>
    <w:rsid w:val="0027231B"/>
    <w:rsid w:val="002825B7"/>
    <w:rsid w:val="00285186"/>
    <w:rsid w:val="00291000"/>
    <w:rsid w:val="002C235F"/>
    <w:rsid w:val="002D7A94"/>
    <w:rsid w:val="00322234"/>
    <w:rsid w:val="00336DE4"/>
    <w:rsid w:val="00373218"/>
    <w:rsid w:val="003772BB"/>
    <w:rsid w:val="00377905"/>
    <w:rsid w:val="00386DD6"/>
    <w:rsid w:val="003C3C16"/>
    <w:rsid w:val="003F5429"/>
    <w:rsid w:val="003F70D4"/>
    <w:rsid w:val="00402617"/>
    <w:rsid w:val="00420635"/>
    <w:rsid w:val="00427045"/>
    <w:rsid w:val="00451953"/>
    <w:rsid w:val="00475BDF"/>
    <w:rsid w:val="004837B6"/>
    <w:rsid w:val="00496881"/>
    <w:rsid w:val="004E3515"/>
    <w:rsid w:val="00503538"/>
    <w:rsid w:val="00515416"/>
    <w:rsid w:val="0054079D"/>
    <w:rsid w:val="00571B0C"/>
    <w:rsid w:val="005A6263"/>
    <w:rsid w:val="005D6D12"/>
    <w:rsid w:val="005F2C93"/>
    <w:rsid w:val="006108EC"/>
    <w:rsid w:val="0061342D"/>
    <w:rsid w:val="006341BD"/>
    <w:rsid w:val="00652A11"/>
    <w:rsid w:val="00666CCB"/>
    <w:rsid w:val="006C62A1"/>
    <w:rsid w:val="006D656B"/>
    <w:rsid w:val="006D7D09"/>
    <w:rsid w:val="0071433E"/>
    <w:rsid w:val="007334F5"/>
    <w:rsid w:val="00737273"/>
    <w:rsid w:val="007417C7"/>
    <w:rsid w:val="00742936"/>
    <w:rsid w:val="00773FE1"/>
    <w:rsid w:val="00783909"/>
    <w:rsid w:val="0078664F"/>
    <w:rsid w:val="007B493D"/>
    <w:rsid w:val="007C1DA4"/>
    <w:rsid w:val="007C5F59"/>
    <w:rsid w:val="007F5ADC"/>
    <w:rsid w:val="007F7ECA"/>
    <w:rsid w:val="008308C7"/>
    <w:rsid w:val="00837837"/>
    <w:rsid w:val="00841DDD"/>
    <w:rsid w:val="008741C7"/>
    <w:rsid w:val="008822D9"/>
    <w:rsid w:val="008A4D42"/>
    <w:rsid w:val="008B286F"/>
    <w:rsid w:val="008C3AC8"/>
    <w:rsid w:val="008E44C9"/>
    <w:rsid w:val="008F123B"/>
    <w:rsid w:val="009451BB"/>
    <w:rsid w:val="009A4F71"/>
    <w:rsid w:val="009D6188"/>
    <w:rsid w:val="009E3569"/>
    <w:rsid w:val="00A40C36"/>
    <w:rsid w:val="00A64BD5"/>
    <w:rsid w:val="00A7187E"/>
    <w:rsid w:val="00A72D54"/>
    <w:rsid w:val="00A75BFB"/>
    <w:rsid w:val="00A847D0"/>
    <w:rsid w:val="00A869D5"/>
    <w:rsid w:val="00A86C6C"/>
    <w:rsid w:val="00A92BFF"/>
    <w:rsid w:val="00AC7E80"/>
    <w:rsid w:val="00AD00D2"/>
    <w:rsid w:val="00AD73F1"/>
    <w:rsid w:val="00AD780E"/>
    <w:rsid w:val="00AD7A5A"/>
    <w:rsid w:val="00AF0A57"/>
    <w:rsid w:val="00AF7FB2"/>
    <w:rsid w:val="00B14942"/>
    <w:rsid w:val="00B222E2"/>
    <w:rsid w:val="00B30C48"/>
    <w:rsid w:val="00B4108F"/>
    <w:rsid w:val="00B43BEC"/>
    <w:rsid w:val="00B560D6"/>
    <w:rsid w:val="00B70CF3"/>
    <w:rsid w:val="00B763F1"/>
    <w:rsid w:val="00B96AF6"/>
    <w:rsid w:val="00BB3A85"/>
    <w:rsid w:val="00BE2E3F"/>
    <w:rsid w:val="00C03983"/>
    <w:rsid w:val="00C0656C"/>
    <w:rsid w:val="00C159A9"/>
    <w:rsid w:val="00C55336"/>
    <w:rsid w:val="00C94BE1"/>
    <w:rsid w:val="00CD5067"/>
    <w:rsid w:val="00D235ED"/>
    <w:rsid w:val="00D32406"/>
    <w:rsid w:val="00D35316"/>
    <w:rsid w:val="00D429EB"/>
    <w:rsid w:val="00D6260F"/>
    <w:rsid w:val="00DA01F3"/>
    <w:rsid w:val="00DA5626"/>
    <w:rsid w:val="00DE09F4"/>
    <w:rsid w:val="00DE0DA8"/>
    <w:rsid w:val="00E00313"/>
    <w:rsid w:val="00E1687A"/>
    <w:rsid w:val="00E234ED"/>
    <w:rsid w:val="00E405BC"/>
    <w:rsid w:val="00E4626E"/>
    <w:rsid w:val="00E47518"/>
    <w:rsid w:val="00E73F2B"/>
    <w:rsid w:val="00E7604B"/>
    <w:rsid w:val="00E918A8"/>
    <w:rsid w:val="00EE046E"/>
    <w:rsid w:val="00F01988"/>
    <w:rsid w:val="00F0507A"/>
    <w:rsid w:val="00F166A3"/>
    <w:rsid w:val="00F32DA4"/>
    <w:rsid w:val="00F55BAD"/>
    <w:rsid w:val="00F6124D"/>
    <w:rsid w:val="00F716C9"/>
    <w:rsid w:val="00F92280"/>
    <w:rsid w:val="00F94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1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C5F59"/>
    <w:pPr>
      <w:keepNext/>
      <w:jc w:val="center"/>
      <w:outlineLvl w:val="3"/>
    </w:pPr>
    <w:rPr>
      <w:b/>
      <w:bCs/>
      <w:sz w:val="1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C5F59"/>
    <w:pPr>
      <w:keepNext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5F5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C5F5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basedOn w:val="a0"/>
    <w:uiPriority w:val="99"/>
    <w:rsid w:val="007C5F59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7C5F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718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87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8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540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151AF5"/>
    <w:rPr>
      <w:b/>
      <w:bCs/>
    </w:rPr>
  </w:style>
  <w:style w:type="table" w:styleId="a8">
    <w:name w:val="Table Grid"/>
    <w:basedOn w:val="a1"/>
    <w:uiPriority w:val="39"/>
    <w:rsid w:val="00061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53862"/>
  </w:style>
  <w:style w:type="character" w:customStyle="1" w:styleId="ft5">
    <w:name w:val="ft5"/>
    <w:basedOn w:val="a0"/>
    <w:rsid w:val="00053862"/>
  </w:style>
  <w:style w:type="paragraph" w:styleId="a9">
    <w:name w:val="List Paragraph"/>
    <w:basedOn w:val="a"/>
    <w:uiPriority w:val="34"/>
    <w:qFormat/>
    <w:rsid w:val="00E462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1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C5F59"/>
    <w:pPr>
      <w:keepNext/>
      <w:jc w:val="center"/>
      <w:outlineLvl w:val="3"/>
    </w:pPr>
    <w:rPr>
      <w:b/>
      <w:bCs/>
      <w:sz w:val="1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C5F59"/>
    <w:pPr>
      <w:keepNext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5F5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C5F5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basedOn w:val="a0"/>
    <w:uiPriority w:val="99"/>
    <w:rsid w:val="007C5F59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7C5F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718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87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8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540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151AF5"/>
    <w:rPr>
      <w:b/>
      <w:bCs/>
    </w:rPr>
  </w:style>
  <w:style w:type="table" w:styleId="a8">
    <w:name w:val="Table Grid"/>
    <w:basedOn w:val="a1"/>
    <w:uiPriority w:val="39"/>
    <w:rsid w:val="00061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53862"/>
  </w:style>
  <w:style w:type="character" w:customStyle="1" w:styleId="ft5">
    <w:name w:val="ft5"/>
    <w:basedOn w:val="a0"/>
    <w:rsid w:val="00053862"/>
  </w:style>
  <w:style w:type="paragraph" w:styleId="a9">
    <w:name w:val="List Paragraph"/>
    <w:basedOn w:val="a"/>
    <w:uiPriority w:val="34"/>
    <w:qFormat/>
    <w:rsid w:val="00E462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69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184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0DEF-67C4-4770-986B-40CFCE98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 администрации (Валентина В. Димитриева)</dc:creator>
  <cp:lastModifiedBy>sosh3-1</cp:lastModifiedBy>
  <cp:revision>2</cp:revision>
  <cp:lastPrinted>2022-03-05T05:21:00Z</cp:lastPrinted>
  <dcterms:created xsi:type="dcterms:W3CDTF">2022-03-16T10:04:00Z</dcterms:created>
  <dcterms:modified xsi:type="dcterms:W3CDTF">2022-03-16T10:04:00Z</dcterms:modified>
</cp:coreProperties>
</file>